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7B448D22">
                <wp:simplePos x="0" y="0"/>
                <wp:positionH relativeFrom="margin">
                  <wp:posOffset>5375910</wp:posOffset>
                </wp:positionH>
                <wp:positionV relativeFrom="paragraph">
                  <wp:posOffset>-462915</wp:posOffset>
                </wp:positionV>
                <wp:extent cx="619125" cy="333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4C43" w14:textId="34D00B91" w:rsidR="0099359C" w:rsidRPr="0099359C" w:rsidRDefault="001323D4" w:rsidP="005F5266">
                            <w:pPr>
                              <w:jc w:val="distribute"/>
                              <w:rPr>
                                <w:rFonts w:ascii="ＭＳ 明朝" w:eastAsia="DengXian" w:hAnsi="ＭＳ 明朝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DengXian" w:hAnsi="ＭＳ 明朝" w:hint="eastAsia"/>
                                <w:lang w:eastAsia="zh-CN"/>
                              </w:rPr>
                              <w:t>确认书</w:t>
                            </w:r>
                          </w:p>
                          <w:p w14:paraId="49DBAB5C" w14:textId="6AAC98C9" w:rsidR="005F5266" w:rsidRPr="004F2B1A" w:rsidRDefault="005F5266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3.3pt;margin-top:-36.45pt;width:4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" fillcolor="white [3201]" strokeweight=".5pt">
                <v:textbox>
                  <w:txbxContent>
                    <w:p w14:paraId="28784C43" w14:textId="34D00B91" w:rsidR="0099359C" w:rsidRPr="0099359C" w:rsidRDefault="001323D4" w:rsidP="005F5266">
                      <w:pPr>
                        <w:jc w:val="distribute"/>
                        <w:rPr>
                          <w:rFonts w:ascii="ＭＳ 明朝" w:eastAsia="DengXian" w:hAnsi="ＭＳ 明朝"/>
                          <w:lang w:eastAsia="zh-CN"/>
                        </w:rPr>
                      </w:pPr>
                      <w:r>
                        <w:rPr>
                          <w:rFonts w:ascii="ＭＳ 明朝" w:eastAsia="DengXian" w:hAnsi="ＭＳ 明朝" w:hint="eastAsia"/>
                          <w:lang w:eastAsia="zh-CN"/>
                        </w:rPr>
                        <w:t>确认书</w:t>
                      </w:r>
                    </w:p>
                    <w:p w14:paraId="49DBAB5C" w14:textId="6AAC98C9" w:rsidR="005F5266" w:rsidRPr="004F2B1A" w:rsidRDefault="005F5266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D566A35" w14:textId="6089207B" w:rsidR="005F5266" w:rsidRDefault="005F5266" w:rsidP="00485998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</w:p>
    <w:p w14:paraId="48AB246F" w14:textId="4E7A80C8" w:rsidR="00CA410E" w:rsidRDefault="002F4068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关于强化</w:t>
      </w:r>
      <w:r w:rsidR="005F0A7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防患于未然</w:t>
      </w:r>
      <w:r w:rsidR="00006EFF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新措施</w:t>
      </w:r>
      <w:r w:rsidR="00E62CE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（2</w:t>
      </w:r>
      <w:r w:rsidR="00E62CE6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>7</w:t>
      </w:r>
      <w:r w:rsidR="00E62CE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）</w:t>
      </w:r>
      <w:r w:rsidR="00473A2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等</w:t>
      </w:r>
      <w:r w:rsidR="00896D8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入境</w:t>
      </w:r>
      <w:r w:rsidR="00661AB7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</w:t>
      </w:r>
      <w:r w:rsidR="003C3AE3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、</w:t>
      </w:r>
    </w:p>
    <w:p w14:paraId="373CDC60" w14:textId="2DF756AD" w:rsidR="001E71A6" w:rsidRDefault="00E26600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就有关</w:t>
      </w:r>
      <w:r w:rsidR="001E71A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Fast</w:t>
      </w:r>
      <w:r w:rsidR="001E71A6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 xml:space="preserve"> </w:t>
      </w:r>
      <w:r w:rsidR="001E71A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Track以及</w:t>
      </w:r>
      <w:proofErr w:type="spellStart"/>
      <w:r w:rsidR="00C75612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VisitJapan</w:t>
      </w:r>
      <w:proofErr w:type="spellEnd"/>
      <w:r w:rsidR="00C75612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 xml:space="preserve"> </w:t>
      </w:r>
      <w:r w:rsidR="00C75612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Web</w:t>
      </w:r>
      <w:r w:rsidR="00C57683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使用</w:t>
      </w:r>
      <w:r w:rsidR="00082B00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</w:t>
      </w:r>
    </w:p>
    <w:p w14:paraId="236ACF84" w14:textId="6B86AEE8" w:rsidR="000D6EDC" w:rsidRDefault="008D677E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入境</w:t>
      </w:r>
      <w:r w:rsidR="009C3807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人员的确认事宜</w:t>
      </w:r>
    </w:p>
    <w:p w14:paraId="36B104EB" w14:textId="77777777" w:rsidR="00C75612" w:rsidRPr="00BA5766" w:rsidRDefault="00C75612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</w:p>
    <w:p w14:paraId="50467D89" w14:textId="72E22264" w:rsidR="00E53BCD" w:rsidRPr="00A211F9" w:rsidRDefault="00A64550" w:rsidP="00CF5715">
      <w:pPr>
        <w:widowControl/>
        <w:ind w:left="220" w:right="110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  <w:lang w:eastAsia="zh-CN"/>
        </w:rPr>
      </w:pPr>
      <w:r>
        <w:rPr>
          <w:rFonts w:ascii="DengXian" w:eastAsia="DengXian" w:hAnsi="DengXian" w:cs="ＭＳ Ｐゴシック" w:hint="eastAsia"/>
          <w:kern w:val="0"/>
          <w:sz w:val="22"/>
          <w:szCs w:val="21"/>
          <w:u w:val="single"/>
          <w:lang w:eastAsia="zh-CN"/>
        </w:rPr>
        <w:t>西历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　</w:t>
      </w:r>
      <w:r w:rsidR="00A7615A">
        <w:rPr>
          <w:rFonts w:ascii="ＭＳ ゴシック" w:eastAsia="DengXian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 </w:t>
      </w:r>
      <w:r w:rsidR="0010001D">
        <w:rPr>
          <w:rFonts w:ascii="ＭＳ ゴシック" w:eastAsia="DengXian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 </w:t>
      </w:r>
      <w:r w:rsidR="0010001D">
        <w:rPr>
          <w:rFonts w:ascii="ＭＳ ゴシック" w:eastAsia="DengXian" w:hAnsi="ＭＳ ゴシック" w:cs="ＭＳ Ｐゴシック"/>
          <w:kern w:val="0"/>
          <w:sz w:val="22"/>
          <w:szCs w:val="21"/>
          <w:u w:val="single"/>
          <w:lang w:eastAsia="zh-CN"/>
        </w:rPr>
        <w:t xml:space="preserve"> 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　年　　月　　日</w:t>
      </w:r>
    </w:p>
    <w:p w14:paraId="3B4ADA58" w14:textId="66B3E0F7" w:rsidR="00E53BCD" w:rsidRPr="00A211F9" w:rsidRDefault="00CF5715" w:rsidP="00CF5715">
      <w:pPr>
        <w:widowControl/>
        <w:ind w:right="1100" w:firstLineChars="2000" w:firstLine="4400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  <w:lang w:eastAsia="zh-CN"/>
        </w:rPr>
      </w:pPr>
      <w:r>
        <w:rPr>
          <w:rFonts w:asciiTheme="minorEastAsia" w:hAnsiTheme="minorEastAsia" w:cs="ＭＳ Ｐゴシック" w:hint="eastAsia"/>
          <w:kern w:val="0"/>
          <w:sz w:val="22"/>
          <w:szCs w:val="21"/>
          <w:u w:val="single"/>
        </w:rPr>
        <w:t xml:space="preserve">　　　　　　　　　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>（</w:t>
      </w:r>
      <w:r w:rsidR="00EF49BA">
        <w:rPr>
          <w:rFonts w:ascii="DengXian" w:eastAsia="DengXian" w:hAnsi="DengXian" w:cs="ＭＳ Ｐゴシック" w:hint="eastAsia"/>
          <w:kern w:val="0"/>
          <w:sz w:val="22"/>
          <w:szCs w:val="21"/>
          <w:u w:val="single"/>
          <w:lang w:eastAsia="zh-CN"/>
        </w:rPr>
        <w:t>入境人员的姓名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>）</w:t>
      </w:r>
    </w:p>
    <w:p w14:paraId="4749AA66" w14:textId="1AEF1DB4" w:rsidR="00E53BCD" w:rsidRDefault="00E53BCD" w:rsidP="00485998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  <w:lang w:eastAsia="zh-CN"/>
        </w:rPr>
      </w:pPr>
    </w:p>
    <w:p w14:paraId="4FA8E65B" w14:textId="7EC781FA" w:rsidR="008473E9" w:rsidRDefault="00D0654F" w:rsidP="000C3B51">
      <w:pPr>
        <w:widowControl/>
        <w:spacing w:line="0" w:lineRule="atLeast"/>
        <w:ind w:firstLineChars="200" w:firstLine="44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我（入境人员）</w:t>
      </w:r>
      <w:r w:rsidR="004B2F2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按照</w:t>
      </w:r>
      <w:r w:rsidR="00FC6DE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强化防患于未然</w:t>
      </w:r>
      <w:r w:rsidR="00E6535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新措施（2</w:t>
      </w:r>
      <w:r w:rsidR="00E65356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7</w:t>
      </w:r>
      <w:r w:rsidR="00E6535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）等、</w:t>
      </w:r>
      <w:r w:rsidR="00A26A9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做了</w:t>
      </w:r>
      <w:r w:rsidR="00654A3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的预定</w:t>
      </w:r>
      <w:r w:rsidR="0087054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、同意以下的内容</w:t>
      </w:r>
      <w:r w:rsidR="008473E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701ADB3A" w14:textId="6F0F0238" w:rsidR="00E53BCD" w:rsidRDefault="007143FA" w:rsidP="00390984">
      <w:pPr>
        <w:widowControl/>
        <w:spacing w:line="0" w:lineRule="atLeast"/>
        <w:ind w:firstLineChars="100" w:firstLine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</w:t>
      </w:r>
      <w:r w:rsidR="00AE3018">
        <w:rPr>
          <w:rFonts w:asciiTheme="minorEastAsia" w:hAnsiTheme="minorEastAsia" w:cs="ＭＳ Ｐゴシック" w:hint="eastAsia"/>
          <w:kern w:val="0"/>
          <w:sz w:val="22"/>
          <w:szCs w:val="21"/>
          <w:lang w:eastAsia="zh-CN"/>
        </w:rPr>
        <w:t>※</w:t>
      </w:r>
      <w:r w:rsidR="00AE30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详细</w:t>
      </w:r>
      <w:r w:rsidR="00C7167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地确认了其内容之后、在</w:t>
      </w:r>
      <w:r w:rsidR="00C71674">
        <w:rPr>
          <w:rFonts w:ascii="Microsoft YaHei" w:hAnsi="Microsoft YaHei" w:cs="ＭＳ Ｐゴシック" w:hint="eastAsia"/>
          <w:kern w:val="0"/>
          <w:sz w:val="22"/>
          <w:szCs w:val="21"/>
          <w:lang w:eastAsia="zh-CN"/>
        </w:rPr>
        <w:t>□</w:t>
      </w:r>
      <w:r w:rsidR="00650A4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处</w:t>
      </w:r>
      <w:r w:rsidR="00C7167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画勾</w:t>
      </w:r>
      <w:r w:rsidR="004000CF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390984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进行填写。</w:t>
      </w:r>
    </w:p>
    <w:p w14:paraId="7CFEF0A8" w14:textId="77777777" w:rsidR="002F5BFD" w:rsidRDefault="002F5BFD" w:rsidP="00390984">
      <w:pPr>
        <w:widowControl/>
        <w:spacing w:line="0" w:lineRule="atLeast"/>
        <w:ind w:firstLineChars="100" w:firstLine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</w:p>
    <w:p w14:paraId="0F1EEB69" w14:textId="3D1005A7" w:rsidR="002F5BFD" w:rsidRPr="00E11BE7" w:rsidRDefault="00FE569D" w:rsidP="002F5BFD">
      <w:pPr>
        <w:pStyle w:val="af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Microsoft YaHei" w:eastAsia="DengXian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为了顺畅地办理入境手续，</w:t>
      </w:r>
      <w:r w:rsidR="00A428D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</w:t>
      </w:r>
      <w:r w:rsidR="005E428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</w:t>
      </w:r>
      <w:r w:rsidR="009C197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之前</w:t>
      </w:r>
      <w:r w:rsidR="007E421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下载</w:t>
      </w:r>
      <w:proofErr w:type="spellStart"/>
      <w:r w:rsidR="007E421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M</w:t>
      </w:r>
      <w:r w:rsidR="007E4217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ySOS</w:t>
      </w:r>
      <w:proofErr w:type="spellEnd"/>
      <w:r w:rsidR="001D582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入境人员健康</w:t>
      </w:r>
      <w:r w:rsidR="00B052E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住址</w:t>
      </w:r>
      <w:r w:rsidR="0097430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确认应用软件）</w:t>
      </w:r>
    </w:p>
    <w:p w14:paraId="4D22A621" w14:textId="3D7B5BE3" w:rsidR="00E11BE7" w:rsidRDefault="00A83793" w:rsidP="00E11BE7">
      <w:pPr>
        <w:pStyle w:val="af"/>
        <w:widowControl/>
        <w:spacing w:line="0" w:lineRule="atLeast"/>
        <w:ind w:leftChars="0" w:left="80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并</w:t>
      </w:r>
      <w:r w:rsidR="0025366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</w:t>
      </w:r>
      <w:r w:rsidR="00F52F9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使用</w:t>
      </w:r>
      <w:r w:rsidR="0025612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F</w:t>
      </w:r>
      <w:r w:rsidR="0025612A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ast Track</w:t>
      </w:r>
      <w:r w:rsidR="002F49E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在入境之前将检查</w:t>
      </w:r>
      <w:r w:rsidR="00D43DC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证明</w:t>
      </w:r>
      <w:r w:rsidR="00B700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等的信息输入到</w:t>
      </w:r>
      <w:proofErr w:type="spellStart"/>
      <w:r w:rsidR="00B700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M</w:t>
      </w:r>
      <w:r w:rsidR="00B7001D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ySOS</w:t>
      </w:r>
      <w:proofErr w:type="spellEnd"/>
      <w:r w:rsidR="007D2AA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里，</w:t>
      </w:r>
      <w:r w:rsidR="0084055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这是</w:t>
      </w:r>
      <w:r w:rsidR="004F65B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事先</w:t>
      </w:r>
      <w:r w:rsidR="009B0C6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办理</w:t>
      </w:r>
    </w:p>
    <w:p w14:paraId="77563EE2" w14:textId="09273C47" w:rsidR="00175258" w:rsidRDefault="00175258" w:rsidP="00E11BE7">
      <w:pPr>
        <w:pStyle w:val="af"/>
        <w:widowControl/>
        <w:spacing w:line="0" w:lineRule="atLeast"/>
        <w:ind w:leftChars="0" w:left="80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审查</w:t>
      </w:r>
      <w:r w:rsidR="00EA32E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服务</w:t>
      </w:r>
      <w:r w:rsidR="00D0039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）</w:t>
      </w:r>
      <w:r w:rsidR="0025366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570D378A" w14:textId="4D28F312" w:rsidR="00603CA3" w:rsidRPr="0049181C" w:rsidRDefault="00603CA3" w:rsidP="0049181C">
      <w:pPr>
        <w:widowControl/>
        <w:jc w:val="left"/>
        <w:rPr>
          <w:rFonts w:ascii="ＭＳ ゴシック" w:eastAsia="DengXian" w:hAnsi="ＭＳ ゴシック" w:cs="ＭＳ Ｐゴシック"/>
          <w:kern w:val="0"/>
          <w:sz w:val="22"/>
          <w:szCs w:val="21"/>
          <w:lang w:eastAsia="zh-CN"/>
        </w:rPr>
      </w:pPr>
    </w:p>
    <w:p w14:paraId="4AE051DD" w14:textId="283EEDFD" w:rsidR="002F06E8" w:rsidRDefault="002F06E8" w:rsidP="0086442E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□　</w:t>
      </w:r>
      <w:r w:rsidR="008B16D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为了</w:t>
      </w:r>
      <w:r w:rsidR="00BA762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顺畅地办理</w:t>
      </w:r>
      <w:r w:rsidR="003D2B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</w:t>
      </w:r>
      <w:r w:rsidR="00BA762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手续、请在入境之前</w:t>
      </w:r>
      <w:r w:rsidR="002373C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使用</w:t>
      </w:r>
      <w:r w:rsidR="00DE437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V</w:t>
      </w:r>
      <w:r w:rsidR="00DE4377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isit Japan Web</w:t>
      </w:r>
      <w:r w:rsidR="004C7BE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（</w:t>
      </w:r>
      <w:r w:rsidR="00030B6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这是入境时</w:t>
      </w:r>
      <w:r w:rsidR="0086442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进行</w:t>
      </w:r>
    </w:p>
    <w:p w14:paraId="456ECCC2" w14:textId="65DAC84D" w:rsidR="0086442E" w:rsidRDefault="0086442E" w:rsidP="00541695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 xml:space="preserve"> </w:t>
      </w:r>
      <w:r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  </w:t>
      </w:r>
      <w:r w:rsidR="00B542D2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检疫</w:t>
      </w:r>
      <w:r w:rsidR="00326FD9">
        <w:rPr>
          <w:rFonts w:ascii="Microsoft YaHei" w:hAnsi="Microsoft YaHei" w:cs="ＭＳ Ｐゴシック" w:hint="eastAsia"/>
          <w:kern w:val="0"/>
          <w:sz w:val="22"/>
          <w:szCs w:val="21"/>
        </w:rPr>
        <w:t>・</w:t>
      </w:r>
      <w:r w:rsidR="00A61BAD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入境审查</w:t>
      </w:r>
      <w:r w:rsidR="00A61BAD">
        <w:rPr>
          <w:rFonts w:ascii="Microsoft YaHei" w:hAnsi="Microsoft YaHei" w:cs="ＭＳ Ｐゴシック" w:hint="eastAsia"/>
          <w:kern w:val="0"/>
          <w:sz w:val="22"/>
          <w:szCs w:val="21"/>
        </w:rPr>
        <w:t>・</w:t>
      </w:r>
      <w:r w:rsidR="006252D3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海关申报</w:t>
      </w:r>
      <w:r w:rsidR="00FE2B78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的入境手续等的</w:t>
      </w:r>
      <w:r w:rsidR="00535121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网络</w:t>
      </w:r>
      <w:r w:rsidR="00FE2B78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服务</w:t>
      </w:r>
      <w:r w:rsidR="00636F46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）</w:t>
      </w:r>
      <w:r w:rsidR="002373C2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。</w:t>
      </w:r>
    </w:p>
    <w:p w14:paraId="4D8CBE28" w14:textId="77777777" w:rsidR="00541695" w:rsidRPr="002F06E8" w:rsidRDefault="00541695" w:rsidP="00541695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</w:rPr>
      </w:pPr>
    </w:p>
    <w:p w14:paraId="0C0AE4C3" w14:textId="2D793BE0" w:rsidR="00CF2E2E" w:rsidRPr="0047187C" w:rsidRDefault="00603CA3" w:rsidP="00B92BC1">
      <w:pPr>
        <w:widowControl/>
        <w:spacing w:line="0" w:lineRule="atLeast"/>
        <w:ind w:left="880" w:hangingChars="400" w:hanging="880"/>
        <w:jc w:val="left"/>
        <w:rPr>
          <w:rFonts w:ascii="Microsoft YaHei" w:eastAsia="Microsoft YaHei" w:hAnsi="Microsoft YaHei" w:cs="Segoe UI Symbol"/>
          <w:kern w:val="0"/>
          <w:sz w:val="22"/>
          <w:szCs w:val="21"/>
          <w:lang w:eastAsia="zh-CN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　　</w:t>
      </w:r>
      <w:r w:rsidR="00A33D4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※　</w:t>
      </w:r>
      <w:r w:rsidR="00A45A9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如果上面</w:t>
      </w:r>
      <w:r w:rsidR="0027017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其中一个不能打勾</w:t>
      </w:r>
      <w:r w:rsidR="00A45E4E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A45E4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时</w:t>
      </w:r>
      <w:r w:rsidR="007B6A26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，就</w:t>
      </w:r>
      <w:r w:rsidR="00816C4C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有关理由、</w:t>
      </w:r>
      <w:r w:rsidR="0054630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原因等</w:t>
      </w:r>
      <w:r w:rsidR="00E11BB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、</w:t>
      </w:r>
      <w:r w:rsidR="00BE4F2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请</w:t>
      </w:r>
      <w:r w:rsidR="00AB7AFB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在如下</w:t>
      </w:r>
      <w:r w:rsidR="00773D89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询问</w:t>
      </w:r>
      <w:r w:rsidR="0000289D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中</w:t>
      </w:r>
      <w:r w:rsidR="00BE4F2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选择</w:t>
      </w:r>
      <w:r w:rsidR="00AB7AFB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，</w:t>
      </w:r>
      <w:r w:rsidR="0000289D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并</w:t>
      </w:r>
      <w:r w:rsidR="009A2A0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在</w:t>
      </w:r>
      <w:r w:rsidR="009A2A00">
        <w:rPr>
          <w:rFonts w:ascii="Microsoft YaHei" w:hAnsi="Microsoft YaHei" w:cs="Segoe UI Symbol" w:hint="eastAsia"/>
          <w:kern w:val="0"/>
          <w:sz w:val="22"/>
          <w:szCs w:val="21"/>
          <w:lang w:eastAsia="zh-CN"/>
        </w:rPr>
        <w:t>□</w:t>
      </w:r>
      <w:r w:rsidR="00265B14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处</w:t>
      </w:r>
      <w:r w:rsidR="00CF2E2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打勾</w:t>
      </w:r>
      <w:r w:rsidR="00CF2E2E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47187C">
        <w:rPr>
          <w:rFonts w:ascii="Microsoft YaHei" w:eastAsia="Microsoft YaHei" w:hAnsi="Microsoft YaHei" w:cs="SimSun" w:hint="eastAsia"/>
          <w:kern w:val="0"/>
          <w:sz w:val="22"/>
          <w:szCs w:val="21"/>
          <w:lang w:eastAsia="zh-CN"/>
        </w:rPr>
        <w:t>进行填写。</w:t>
      </w:r>
    </w:p>
    <w:p w14:paraId="09B72075" w14:textId="47924216" w:rsidR="00200AE3" w:rsidRPr="00200AE3" w:rsidRDefault="0028607C" w:rsidP="00200AE3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中国国内没有</w:t>
      </w:r>
      <w:r w:rsidR="00EE034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智能手机或者没有</w:t>
      </w:r>
      <w:r w:rsidR="00A23C9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的环境。</w:t>
      </w:r>
    </w:p>
    <w:p w14:paraId="5EBB4B80" w14:textId="57175157" w:rsidR="00C82F26" w:rsidRPr="00F15016" w:rsidRDefault="00A05A8A" w:rsidP="00327064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中国国内</w:t>
      </w:r>
      <w:r w:rsidR="00DB68C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由于所使用的智能手机或者</w:t>
      </w:r>
      <w:r w:rsidR="0003457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</w:t>
      </w:r>
      <w:r w:rsidR="0003457A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eb</w:t>
      </w:r>
      <w:r w:rsidR="0003457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环境的规格</w:t>
      </w:r>
      <w:r w:rsidR="0037264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问题，</w:t>
      </w:r>
      <w:r w:rsidR="001517C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不能下载应用软件</w:t>
      </w:r>
      <w:r w:rsidR="0047469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</w:t>
      </w:r>
      <w:r w:rsid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不能</w:t>
      </w:r>
      <w:r w:rsidR="002448D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访问</w:t>
      </w:r>
      <w:r w:rsidR="00C82F26" w:rsidRP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</w:t>
      </w:r>
      <w:r w:rsidR="00966E45" w:rsidRP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网站</w:t>
      </w:r>
      <w:r w:rsidR="00A42B0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577FD415" w14:textId="59FA2C43" w:rsidR="00F15016" w:rsidRPr="00AE6598" w:rsidRDefault="00DD60C9" w:rsidP="00327064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预定在</w:t>
      </w:r>
      <w:r w:rsidR="00F52EA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使用</w:t>
      </w:r>
      <w:r w:rsidR="00BF54B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F</w:t>
      </w:r>
      <w:r w:rsidR="00BF54B6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ast Track</w:t>
      </w:r>
      <w:r w:rsidR="00BF54B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</w:t>
      </w:r>
      <w:r w:rsidR="00842DA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V</w:t>
      </w:r>
      <w:r w:rsidR="00842DA9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isit Japan Web</w:t>
      </w:r>
      <w:r w:rsidR="00B66DF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的机场</w:t>
      </w:r>
      <w:r w:rsidR="001C27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注明）</w:t>
      </w:r>
      <w:r w:rsidR="00B66DF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以外</w:t>
      </w:r>
      <w:r w:rsidR="0084235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地方入境</w:t>
      </w:r>
      <w:r w:rsidR="001C27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18D1DC53" w14:textId="37B93D75" w:rsidR="00AE6598" w:rsidRPr="00327064" w:rsidRDefault="00AE6598" w:rsidP="00AE6598">
      <w:pPr>
        <w:pStyle w:val="af"/>
        <w:widowControl/>
        <w:spacing w:line="0" w:lineRule="atLeast"/>
        <w:ind w:leftChars="0" w:left="799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注明）</w:t>
      </w:r>
      <w:r w:rsidR="00436D1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有关可使用的机场</w:t>
      </w:r>
      <w:r w:rsidR="0001507C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信息</w:t>
      </w:r>
      <w:r w:rsidR="003A162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，请在以下的QR编码</w:t>
      </w:r>
      <w:r w:rsidR="0001507C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中</w:t>
      </w:r>
      <w:r w:rsidR="000D3AA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进行</w:t>
      </w:r>
      <w:r w:rsidR="00D0177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确认</w:t>
      </w:r>
      <w:r w:rsidR="008313F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</w:t>
      </w:r>
      <w:r w:rsidR="00EE429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详细</w:t>
      </w:r>
      <w:r w:rsidR="008313F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内容</w:t>
      </w:r>
      <w:r w:rsidR="00046CF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  <w:lang w:eastAsia="zh-CN"/>
        </w:rPr>
      </w:pPr>
    </w:p>
    <w:p w14:paraId="235DA9A4" w14:textId="19F1E7D2" w:rsidR="00467A45" w:rsidRPr="0024087F" w:rsidRDefault="00F62C29" w:rsidP="0024087F">
      <w:pPr>
        <w:pStyle w:val="af"/>
        <w:widowControl/>
        <w:numPr>
          <w:ilvl w:val="0"/>
          <w:numId w:val="8"/>
        </w:numPr>
        <w:ind w:leftChars="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有关F</w:t>
      </w:r>
      <w:r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ast 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Track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Visit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Japan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</w:t>
      </w:r>
      <w:r w:rsidR="0096688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的详细内容，</w:t>
      </w:r>
      <w:r w:rsidR="000676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请在以下的QR编码中</w:t>
      </w:r>
      <w:r w:rsidR="00850DD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查询</w:t>
      </w:r>
      <w:r w:rsidR="00467A45" w:rsidRPr="0024087F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7FD6D612" w:rsidR="00467A45" w:rsidRPr="00CF2F48" w:rsidRDefault="00467A45" w:rsidP="00CF2F48">
                            <w:pPr>
                              <w:ind w:left="200" w:hangingChars="100" w:hanging="20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CF2F48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有关</w:t>
                            </w:r>
                            <w:r w:rsidR="00D73B89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Visit</w:t>
                            </w:r>
                            <w:r w:rsidR="00D73B8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  <w:t xml:space="preserve">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7FD6D612" w:rsidR="00467A45" w:rsidRPr="00CF2F48" w:rsidRDefault="00467A45" w:rsidP="00CF2F48">
                      <w:pPr>
                        <w:ind w:left="200" w:hangingChars="100" w:hanging="20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CF2F48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有关</w:t>
                      </w:r>
                      <w:r w:rsidR="00D73B89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Visit</w:t>
                      </w:r>
                      <w:r w:rsidR="00D73B8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  <w:t xml:space="preserve">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7FB738F8" w:rsidR="00467A45" w:rsidRPr="00850DDA" w:rsidRDefault="00467A45" w:rsidP="00850DDA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850DDA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有关</w:t>
                            </w:r>
                            <w:r w:rsidR="00CF2F48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F</w:t>
                            </w:r>
                            <w:r w:rsidR="00CF2F4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  <w:t>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7FB738F8" w:rsidR="00467A45" w:rsidRPr="00850DDA" w:rsidRDefault="00467A45" w:rsidP="00850DDA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850DDA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有关</w:t>
                      </w:r>
                      <w:r w:rsidR="00CF2F48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F</w:t>
                      </w:r>
                      <w:r w:rsidR="00CF2F4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  <w:t>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35A0F815" w14:textId="77777777" w:rsid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60D6C916" w14:textId="70C03674" w:rsidR="00EC016E" w:rsidRDefault="00EC016E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C016E" w:rsidSect="00E1560F">
      <w:footerReference w:type="default" r:id="rId10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EB1F" w14:textId="77777777" w:rsidR="0094102D" w:rsidRDefault="0094102D" w:rsidP="00E1560F">
      <w:r>
        <w:separator/>
      </w:r>
    </w:p>
  </w:endnote>
  <w:endnote w:type="continuationSeparator" w:id="0">
    <w:p w14:paraId="5D2DA49E" w14:textId="77777777" w:rsidR="0094102D" w:rsidRDefault="0094102D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CCC5" w14:textId="77777777" w:rsidR="0094102D" w:rsidRDefault="0094102D" w:rsidP="00E1560F">
      <w:r>
        <w:separator/>
      </w:r>
    </w:p>
  </w:footnote>
  <w:footnote w:type="continuationSeparator" w:id="0">
    <w:p w14:paraId="7C12BB2E" w14:textId="77777777" w:rsidR="0094102D" w:rsidRDefault="0094102D" w:rsidP="00E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40842"/>
    <w:multiLevelType w:val="hybridMultilevel"/>
    <w:tmpl w:val="64CA03E8"/>
    <w:lvl w:ilvl="0" w:tplc="904EAC66">
      <w:numFmt w:val="bullet"/>
      <w:lvlText w:val="★"/>
      <w:lvlJc w:val="left"/>
      <w:pPr>
        <w:ind w:left="55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B6E1A"/>
    <w:multiLevelType w:val="hybridMultilevel"/>
    <w:tmpl w:val="C30888DC"/>
    <w:lvl w:ilvl="0" w:tplc="39EEDF3C">
      <w:numFmt w:val="bullet"/>
      <w:lvlText w:val="□"/>
      <w:lvlJc w:val="left"/>
      <w:pPr>
        <w:ind w:left="80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289D"/>
    <w:rsid w:val="00003A07"/>
    <w:rsid w:val="000043B0"/>
    <w:rsid w:val="00006EFF"/>
    <w:rsid w:val="0001049A"/>
    <w:rsid w:val="00013B37"/>
    <w:rsid w:val="0001403C"/>
    <w:rsid w:val="0001507C"/>
    <w:rsid w:val="0001609B"/>
    <w:rsid w:val="000223D0"/>
    <w:rsid w:val="000243FE"/>
    <w:rsid w:val="00026DDE"/>
    <w:rsid w:val="00030281"/>
    <w:rsid w:val="00030B6D"/>
    <w:rsid w:val="0003457A"/>
    <w:rsid w:val="00035C6D"/>
    <w:rsid w:val="00037C54"/>
    <w:rsid w:val="00046CFD"/>
    <w:rsid w:val="00050F45"/>
    <w:rsid w:val="00051080"/>
    <w:rsid w:val="00051ED6"/>
    <w:rsid w:val="0005385A"/>
    <w:rsid w:val="00053B1A"/>
    <w:rsid w:val="00056010"/>
    <w:rsid w:val="000562DA"/>
    <w:rsid w:val="00061577"/>
    <w:rsid w:val="00067664"/>
    <w:rsid w:val="00072E75"/>
    <w:rsid w:val="00075351"/>
    <w:rsid w:val="00075BB9"/>
    <w:rsid w:val="00081D89"/>
    <w:rsid w:val="00082B00"/>
    <w:rsid w:val="00085CFB"/>
    <w:rsid w:val="00086A75"/>
    <w:rsid w:val="00093716"/>
    <w:rsid w:val="00095DD0"/>
    <w:rsid w:val="00097F35"/>
    <w:rsid w:val="000A2C4D"/>
    <w:rsid w:val="000A6816"/>
    <w:rsid w:val="000C3B51"/>
    <w:rsid w:val="000D2030"/>
    <w:rsid w:val="000D308D"/>
    <w:rsid w:val="000D3AA8"/>
    <w:rsid w:val="000D67E2"/>
    <w:rsid w:val="000D6EDC"/>
    <w:rsid w:val="000E4629"/>
    <w:rsid w:val="000F22D9"/>
    <w:rsid w:val="000F483E"/>
    <w:rsid w:val="000F7D1A"/>
    <w:rsid w:val="0010001D"/>
    <w:rsid w:val="00100139"/>
    <w:rsid w:val="001018E7"/>
    <w:rsid w:val="00106467"/>
    <w:rsid w:val="00106555"/>
    <w:rsid w:val="001065C4"/>
    <w:rsid w:val="001124D8"/>
    <w:rsid w:val="00113812"/>
    <w:rsid w:val="00113D77"/>
    <w:rsid w:val="00117854"/>
    <w:rsid w:val="001275CA"/>
    <w:rsid w:val="001323D4"/>
    <w:rsid w:val="00136813"/>
    <w:rsid w:val="00136A7A"/>
    <w:rsid w:val="00143A14"/>
    <w:rsid w:val="00143BAE"/>
    <w:rsid w:val="00145C47"/>
    <w:rsid w:val="00147179"/>
    <w:rsid w:val="00147A55"/>
    <w:rsid w:val="001514AC"/>
    <w:rsid w:val="001517C6"/>
    <w:rsid w:val="00154F22"/>
    <w:rsid w:val="0015697F"/>
    <w:rsid w:val="00165043"/>
    <w:rsid w:val="0016609A"/>
    <w:rsid w:val="0017459D"/>
    <w:rsid w:val="00175258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2718"/>
    <w:rsid w:val="001C6F5C"/>
    <w:rsid w:val="001D05B0"/>
    <w:rsid w:val="001D582B"/>
    <w:rsid w:val="001D778A"/>
    <w:rsid w:val="001E4F5B"/>
    <w:rsid w:val="001E5F1E"/>
    <w:rsid w:val="001E71A6"/>
    <w:rsid w:val="001F3D6A"/>
    <w:rsid w:val="001F3E8D"/>
    <w:rsid w:val="001F6091"/>
    <w:rsid w:val="002003A9"/>
    <w:rsid w:val="00200AE3"/>
    <w:rsid w:val="00200FDB"/>
    <w:rsid w:val="00201849"/>
    <w:rsid w:val="002027B4"/>
    <w:rsid w:val="00211DB7"/>
    <w:rsid w:val="00213BF7"/>
    <w:rsid w:val="0021507A"/>
    <w:rsid w:val="00223BDC"/>
    <w:rsid w:val="00225816"/>
    <w:rsid w:val="002373C2"/>
    <w:rsid w:val="0024087F"/>
    <w:rsid w:val="002448D6"/>
    <w:rsid w:val="00246660"/>
    <w:rsid w:val="00250125"/>
    <w:rsid w:val="00253667"/>
    <w:rsid w:val="00254623"/>
    <w:rsid w:val="0025612A"/>
    <w:rsid w:val="00261197"/>
    <w:rsid w:val="00261F4B"/>
    <w:rsid w:val="002650C6"/>
    <w:rsid w:val="00265B14"/>
    <w:rsid w:val="00270176"/>
    <w:rsid w:val="0027026E"/>
    <w:rsid w:val="00275AAF"/>
    <w:rsid w:val="002777F6"/>
    <w:rsid w:val="0028607C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6E8"/>
    <w:rsid w:val="002F0FF4"/>
    <w:rsid w:val="002F1874"/>
    <w:rsid w:val="002F1906"/>
    <w:rsid w:val="002F1D41"/>
    <w:rsid w:val="002F4068"/>
    <w:rsid w:val="002F49ED"/>
    <w:rsid w:val="002F5BFD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26FD9"/>
    <w:rsid w:val="00327064"/>
    <w:rsid w:val="00331B42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1C36"/>
    <w:rsid w:val="00372643"/>
    <w:rsid w:val="003740B4"/>
    <w:rsid w:val="003768FD"/>
    <w:rsid w:val="00381312"/>
    <w:rsid w:val="00384CE8"/>
    <w:rsid w:val="00387DFE"/>
    <w:rsid w:val="00390984"/>
    <w:rsid w:val="00395CE5"/>
    <w:rsid w:val="003A0AFD"/>
    <w:rsid w:val="003A162F"/>
    <w:rsid w:val="003A1E07"/>
    <w:rsid w:val="003A3097"/>
    <w:rsid w:val="003A4015"/>
    <w:rsid w:val="003C13D6"/>
    <w:rsid w:val="003C3AE3"/>
    <w:rsid w:val="003C441A"/>
    <w:rsid w:val="003D248C"/>
    <w:rsid w:val="003D2B1D"/>
    <w:rsid w:val="003E46C6"/>
    <w:rsid w:val="003F52A5"/>
    <w:rsid w:val="003F5798"/>
    <w:rsid w:val="004000CF"/>
    <w:rsid w:val="00405925"/>
    <w:rsid w:val="00410398"/>
    <w:rsid w:val="00411926"/>
    <w:rsid w:val="00411C8D"/>
    <w:rsid w:val="0041381A"/>
    <w:rsid w:val="00426326"/>
    <w:rsid w:val="00427253"/>
    <w:rsid w:val="0043076E"/>
    <w:rsid w:val="00434973"/>
    <w:rsid w:val="00436D1A"/>
    <w:rsid w:val="00441338"/>
    <w:rsid w:val="004437DF"/>
    <w:rsid w:val="0044653B"/>
    <w:rsid w:val="004474BE"/>
    <w:rsid w:val="0045572D"/>
    <w:rsid w:val="00455CE7"/>
    <w:rsid w:val="004601FA"/>
    <w:rsid w:val="0046545E"/>
    <w:rsid w:val="00467A45"/>
    <w:rsid w:val="0047187C"/>
    <w:rsid w:val="00473A25"/>
    <w:rsid w:val="00474692"/>
    <w:rsid w:val="00474E2E"/>
    <w:rsid w:val="004810DD"/>
    <w:rsid w:val="00483F88"/>
    <w:rsid w:val="004840C8"/>
    <w:rsid w:val="004846CD"/>
    <w:rsid w:val="00485998"/>
    <w:rsid w:val="00487BA4"/>
    <w:rsid w:val="0049181C"/>
    <w:rsid w:val="004929C9"/>
    <w:rsid w:val="0049426C"/>
    <w:rsid w:val="004A1F29"/>
    <w:rsid w:val="004A3289"/>
    <w:rsid w:val="004A6F34"/>
    <w:rsid w:val="004B2F27"/>
    <w:rsid w:val="004C0692"/>
    <w:rsid w:val="004C7BE1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4F65B1"/>
    <w:rsid w:val="004F7C13"/>
    <w:rsid w:val="00500205"/>
    <w:rsid w:val="00500370"/>
    <w:rsid w:val="00505251"/>
    <w:rsid w:val="00510A8C"/>
    <w:rsid w:val="00512E87"/>
    <w:rsid w:val="00521A81"/>
    <w:rsid w:val="0052501F"/>
    <w:rsid w:val="00526647"/>
    <w:rsid w:val="0053203A"/>
    <w:rsid w:val="00535121"/>
    <w:rsid w:val="00540BFD"/>
    <w:rsid w:val="0054117C"/>
    <w:rsid w:val="00541695"/>
    <w:rsid w:val="00542CA5"/>
    <w:rsid w:val="005447C3"/>
    <w:rsid w:val="00546300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E4284"/>
    <w:rsid w:val="005E4511"/>
    <w:rsid w:val="005F0A75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52D3"/>
    <w:rsid w:val="00627608"/>
    <w:rsid w:val="00627A46"/>
    <w:rsid w:val="00634675"/>
    <w:rsid w:val="00635D52"/>
    <w:rsid w:val="00636F46"/>
    <w:rsid w:val="00640AC1"/>
    <w:rsid w:val="00643C8C"/>
    <w:rsid w:val="00650A4D"/>
    <w:rsid w:val="00651CAD"/>
    <w:rsid w:val="00654A33"/>
    <w:rsid w:val="006567A1"/>
    <w:rsid w:val="00661AB7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143FA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73D89"/>
    <w:rsid w:val="0078309F"/>
    <w:rsid w:val="00783E80"/>
    <w:rsid w:val="00796A94"/>
    <w:rsid w:val="007B4DD2"/>
    <w:rsid w:val="007B6026"/>
    <w:rsid w:val="007B6A26"/>
    <w:rsid w:val="007C00D6"/>
    <w:rsid w:val="007C1BBF"/>
    <w:rsid w:val="007C3A1D"/>
    <w:rsid w:val="007C5099"/>
    <w:rsid w:val="007C578D"/>
    <w:rsid w:val="007C676F"/>
    <w:rsid w:val="007D2AAB"/>
    <w:rsid w:val="007D5A8B"/>
    <w:rsid w:val="007E1CA0"/>
    <w:rsid w:val="007E4217"/>
    <w:rsid w:val="007E7ED9"/>
    <w:rsid w:val="007F08C8"/>
    <w:rsid w:val="007F5D30"/>
    <w:rsid w:val="008025F9"/>
    <w:rsid w:val="00805FB8"/>
    <w:rsid w:val="00812570"/>
    <w:rsid w:val="00814819"/>
    <w:rsid w:val="00815D02"/>
    <w:rsid w:val="00816C4C"/>
    <w:rsid w:val="00817541"/>
    <w:rsid w:val="00823156"/>
    <w:rsid w:val="00827645"/>
    <w:rsid w:val="008313FA"/>
    <w:rsid w:val="0084055E"/>
    <w:rsid w:val="00840590"/>
    <w:rsid w:val="00840CD2"/>
    <w:rsid w:val="00840FC1"/>
    <w:rsid w:val="00842353"/>
    <w:rsid w:val="00842DA9"/>
    <w:rsid w:val="00842E01"/>
    <w:rsid w:val="008473E9"/>
    <w:rsid w:val="00847C92"/>
    <w:rsid w:val="00850DDA"/>
    <w:rsid w:val="008576B2"/>
    <w:rsid w:val="008611AD"/>
    <w:rsid w:val="00862D65"/>
    <w:rsid w:val="008636F0"/>
    <w:rsid w:val="0086413B"/>
    <w:rsid w:val="00864185"/>
    <w:rsid w:val="0086442E"/>
    <w:rsid w:val="00867229"/>
    <w:rsid w:val="008702B2"/>
    <w:rsid w:val="0087054D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6D85"/>
    <w:rsid w:val="00897017"/>
    <w:rsid w:val="008977D6"/>
    <w:rsid w:val="008A333C"/>
    <w:rsid w:val="008A359C"/>
    <w:rsid w:val="008B01F3"/>
    <w:rsid w:val="008B16D3"/>
    <w:rsid w:val="008C393C"/>
    <w:rsid w:val="008C6F72"/>
    <w:rsid w:val="008D076F"/>
    <w:rsid w:val="008D1E05"/>
    <w:rsid w:val="008D21DA"/>
    <w:rsid w:val="008D4E63"/>
    <w:rsid w:val="008D677E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102D"/>
    <w:rsid w:val="00944FDB"/>
    <w:rsid w:val="00946ED4"/>
    <w:rsid w:val="0095366B"/>
    <w:rsid w:val="00955023"/>
    <w:rsid w:val="009625FC"/>
    <w:rsid w:val="009656B4"/>
    <w:rsid w:val="00966881"/>
    <w:rsid w:val="00966E45"/>
    <w:rsid w:val="00974309"/>
    <w:rsid w:val="00980095"/>
    <w:rsid w:val="009802F5"/>
    <w:rsid w:val="00980794"/>
    <w:rsid w:val="00980D18"/>
    <w:rsid w:val="00984E2B"/>
    <w:rsid w:val="009865BC"/>
    <w:rsid w:val="00992555"/>
    <w:rsid w:val="0099359C"/>
    <w:rsid w:val="009946C9"/>
    <w:rsid w:val="00996583"/>
    <w:rsid w:val="00996B3D"/>
    <w:rsid w:val="009A2A00"/>
    <w:rsid w:val="009A2DEA"/>
    <w:rsid w:val="009A4289"/>
    <w:rsid w:val="009B0C6B"/>
    <w:rsid w:val="009B1617"/>
    <w:rsid w:val="009C0D7A"/>
    <w:rsid w:val="009C197B"/>
    <w:rsid w:val="009C3807"/>
    <w:rsid w:val="009C7FB5"/>
    <w:rsid w:val="009D35C5"/>
    <w:rsid w:val="009D496F"/>
    <w:rsid w:val="009D5D85"/>
    <w:rsid w:val="009E0252"/>
    <w:rsid w:val="009E07A9"/>
    <w:rsid w:val="009E47D7"/>
    <w:rsid w:val="009E76E0"/>
    <w:rsid w:val="009F129D"/>
    <w:rsid w:val="009F41D3"/>
    <w:rsid w:val="009F5830"/>
    <w:rsid w:val="00A02208"/>
    <w:rsid w:val="00A0364A"/>
    <w:rsid w:val="00A04559"/>
    <w:rsid w:val="00A05A8A"/>
    <w:rsid w:val="00A11FFA"/>
    <w:rsid w:val="00A13E99"/>
    <w:rsid w:val="00A211F9"/>
    <w:rsid w:val="00A23C92"/>
    <w:rsid w:val="00A267D8"/>
    <w:rsid w:val="00A26A94"/>
    <w:rsid w:val="00A3158B"/>
    <w:rsid w:val="00A339E1"/>
    <w:rsid w:val="00A33D4C"/>
    <w:rsid w:val="00A34165"/>
    <w:rsid w:val="00A369C7"/>
    <w:rsid w:val="00A428DF"/>
    <w:rsid w:val="00A42B03"/>
    <w:rsid w:val="00A45A97"/>
    <w:rsid w:val="00A45E4E"/>
    <w:rsid w:val="00A46D7F"/>
    <w:rsid w:val="00A47FA5"/>
    <w:rsid w:val="00A55A42"/>
    <w:rsid w:val="00A57A26"/>
    <w:rsid w:val="00A61BAD"/>
    <w:rsid w:val="00A64550"/>
    <w:rsid w:val="00A661BB"/>
    <w:rsid w:val="00A678BD"/>
    <w:rsid w:val="00A73192"/>
    <w:rsid w:val="00A75CA8"/>
    <w:rsid w:val="00A7601C"/>
    <w:rsid w:val="00A7615A"/>
    <w:rsid w:val="00A768B3"/>
    <w:rsid w:val="00A77962"/>
    <w:rsid w:val="00A816EB"/>
    <w:rsid w:val="00A83793"/>
    <w:rsid w:val="00A931B1"/>
    <w:rsid w:val="00A975F1"/>
    <w:rsid w:val="00AA07D8"/>
    <w:rsid w:val="00AA21A0"/>
    <w:rsid w:val="00AA5F9C"/>
    <w:rsid w:val="00AB0F2D"/>
    <w:rsid w:val="00AB6D2E"/>
    <w:rsid w:val="00AB6D9B"/>
    <w:rsid w:val="00AB7AFB"/>
    <w:rsid w:val="00AC0379"/>
    <w:rsid w:val="00AC2B86"/>
    <w:rsid w:val="00AC35B1"/>
    <w:rsid w:val="00AC7AD3"/>
    <w:rsid w:val="00AD7518"/>
    <w:rsid w:val="00AE1C99"/>
    <w:rsid w:val="00AE3018"/>
    <w:rsid w:val="00AE6598"/>
    <w:rsid w:val="00AF1DD1"/>
    <w:rsid w:val="00AF61D0"/>
    <w:rsid w:val="00B01F7B"/>
    <w:rsid w:val="00B0220A"/>
    <w:rsid w:val="00B052E3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542D2"/>
    <w:rsid w:val="00B66DFE"/>
    <w:rsid w:val="00B6795E"/>
    <w:rsid w:val="00B7001D"/>
    <w:rsid w:val="00B72C30"/>
    <w:rsid w:val="00B73AAB"/>
    <w:rsid w:val="00B832E3"/>
    <w:rsid w:val="00B86546"/>
    <w:rsid w:val="00B92BC1"/>
    <w:rsid w:val="00B94B14"/>
    <w:rsid w:val="00B97ACD"/>
    <w:rsid w:val="00BA5766"/>
    <w:rsid w:val="00BA762D"/>
    <w:rsid w:val="00BB09E2"/>
    <w:rsid w:val="00BB34BC"/>
    <w:rsid w:val="00BC0951"/>
    <w:rsid w:val="00BC0984"/>
    <w:rsid w:val="00BC5D0F"/>
    <w:rsid w:val="00BD18B6"/>
    <w:rsid w:val="00BE04E0"/>
    <w:rsid w:val="00BE4F20"/>
    <w:rsid w:val="00BF2C7E"/>
    <w:rsid w:val="00BF47F7"/>
    <w:rsid w:val="00BF4DF4"/>
    <w:rsid w:val="00BF54B6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4594A"/>
    <w:rsid w:val="00C532DF"/>
    <w:rsid w:val="00C53C7E"/>
    <w:rsid w:val="00C57683"/>
    <w:rsid w:val="00C6011B"/>
    <w:rsid w:val="00C61900"/>
    <w:rsid w:val="00C640D1"/>
    <w:rsid w:val="00C65B70"/>
    <w:rsid w:val="00C67909"/>
    <w:rsid w:val="00C7072B"/>
    <w:rsid w:val="00C71674"/>
    <w:rsid w:val="00C729CC"/>
    <w:rsid w:val="00C75612"/>
    <w:rsid w:val="00C77AEC"/>
    <w:rsid w:val="00C77F0B"/>
    <w:rsid w:val="00C82F26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A410E"/>
    <w:rsid w:val="00CD0C08"/>
    <w:rsid w:val="00CD18D4"/>
    <w:rsid w:val="00CD443F"/>
    <w:rsid w:val="00CE06E7"/>
    <w:rsid w:val="00CE65BF"/>
    <w:rsid w:val="00CF0EA9"/>
    <w:rsid w:val="00CF2E2E"/>
    <w:rsid w:val="00CF2F48"/>
    <w:rsid w:val="00CF4C46"/>
    <w:rsid w:val="00CF5715"/>
    <w:rsid w:val="00CF5FC0"/>
    <w:rsid w:val="00CF726D"/>
    <w:rsid w:val="00CF78FF"/>
    <w:rsid w:val="00D00394"/>
    <w:rsid w:val="00D0177F"/>
    <w:rsid w:val="00D05E96"/>
    <w:rsid w:val="00D0654F"/>
    <w:rsid w:val="00D15FBF"/>
    <w:rsid w:val="00D165B2"/>
    <w:rsid w:val="00D17DBA"/>
    <w:rsid w:val="00D20653"/>
    <w:rsid w:val="00D22A7B"/>
    <w:rsid w:val="00D24435"/>
    <w:rsid w:val="00D30778"/>
    <w:rsid w:val="00D43DC6"/>
    <w:rsid w:val="00D47BE0"/>
    <w:rsid w:val="00D521B9"/>
    <w:rsid w:val="00D52740"/>
    <w:rsid w:val="00D66CC1"/>
    <w:rsid w:val="00D73B89"/>
    <w:rsid w:val="00D74E6F"/>
    <w:rsid w:val="00D76C76"/>
    <w:rsid w:val="00D835BD"/>
    <w:rsid w:val="00D9227E"/>
    <w:rsid w:val="00DA08C4"/>
    <w:rsid w:val="00DB4896"/>
    <w:rsid w:val="00DB68C2"/>
    <w:rsid w:val="00DB69F0"/>
    <w:rsid w:val="00DC2833"/>
    <w:rsid w:val="00DC3378"/>
    <w:rsid w:val="00DD46BA"/>
    <w:rsid w:val="00DD60C9"/>
    <w:rsid w:val="00DD7009"/>
    <w:rsid w:val="00DE31FC"/>
    <w:rsid w:val="00DE4377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308C"/>
    <w:rsid w:val="00E04178"/>
    <w:rsid w:val="00E11498"/>
    <w:rsid w:val="00E11BBE"/>
    <w:rsid w:val="00E11BE7"/>
    <w:rsid w:val="00E1560F"/>
    <w:rsid w:val="00E20014"/>
    <w:rsid w:val="00E217EB"/>
    <w:rsid w:val="00E264A0"/>
    <w:rsid w:val="00E2660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473B"/>
    <w:rsid w:val="00E55128"/>
    <w:rsid w:val="00E60090"/>
    <w:rsid w:val="00E62A85"/>
    <w:rsid w:val="00E62CE6"/>
    <w:rsid w:val="00E65356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2E9"/>
    <w:rsid w:val="00EA3FFC"/>
    <w:rsid w:val="00EB4FE2"/>
    <w:rsid w:val="00EB60B3"/>
    <w:rsid w:val="00EC016E"/>
    <w:rsid w:val="00EC0807"/>
    <w:rsid w:val="00EC0F8E"/>
    <w:rsid w:val="00EC3B4D"/>
    <w:rsid w:val="00EC689E"/>
    <w:rsid w:val="00ED1458"/>
    <w:rsid w:val="00EE034E"/>
    <w:rsid w:val="00EE22E9"/>
    <w:rsid w:val="00EE2951"/>
    <w:rsid w:val="00EE2A57"/>
    <w:rsid w:val="00EE3220"/>
    <w:rsid w:val="00EE4299"/>
    <w:rsid w:val="00EF0A00"/>
    <w:rsid w:val="00EF0A85"/>
    <w:rsid w:val="00EF49BA"/>
    <w:rsid w:val="00EF7BA3"/>
    <w:rsid w:val="00F1150F"/>
    <w:rsid w:val="00F12786"/>
    <w:rsid w:val="00F15016"/>
    <w:rsid w:val="00F2649C"/>
    <w:rsid w:val="00F30846"/>
    <w:rsid w:val="00F40C13"/>
    <w:rsid w:val="00F447B0"/>
    <w:rsid w:val="00F449F4"/>
    <w:rsid w:val="00F45686"/>
    <w:rsid w:val="00F51408"/>
    <w:rsid w:val="00F52EA8"/>
    <w:rsid w:val="00F52F97"/>
    <w:rsid w:val="00F61AF6"/>
    <w:rsid w:val="00F62C29"/>
    <w:rsid w:val="00F631C3"/>
    <w:rsid w:val="00F676D1"/>
    <w:rsid w:val="00F67F9D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C6DE3"/>
    <w:rsid w:val="00FD0BAE"/>
    <w:rsid w:val="00FD0C64"/>
    <w:rsid w:val="00FD263F"/>
    <w:rsid w:val="00FD33EF"/>
    <w:rsid w:val="00FD4AE7"/>
    <w:rsid w:val="00FE0FC3"/>
    <w:rsid w:val="00FE2B78"/>
    <w:rsid w:val="00FE3189"/>
    <w:rsid w:val="00FE569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8AEF-F7D1-4CE9-A61F-99EA24A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1:26:00Z</dcterms:created>
  <dcterms:modified xsi:type="dcterms:W3CDTF">2022-06-17T01:26:00Z</dcterms:modified>
</cp:coreProperties>
</file>